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F2" w:rsidRDefault="004913F2" w:rsidP="00C173B9">
      <w:pPr>
        <w:jc w:val="center"/>
        <w:rPr>
          <w:b/>
          <w:u w:val="single"/>
        </w:rPr>
      </w:pPr>
    </w:p>
    <w:p w:rsidR="00BA01EE" w:rsidRPr="00321C9B" w:rsidRDefault="00C173B9" w:rsidP="00C173B9">
      <w:pPr>
        <w:jc w:val="center"/>
        <w:rPr>
          <w:b/>
          <w:sz w:val="20"/>
          <w:szCs w:val="20"/>
          <w:u w:val="single"/>
        </w:rPr>
      </w:pPr>
      <w:r w:rsidRPr="00321C9B">
        <w:rPr>
          <w:b/>
          <w:sz w:val="20"/>
          <w:szCs w:val="20"/>
          <w:u w:val="single"/>
        </w:rPr>
        <w:t>EMORY UNIVERSITY RADIOLOGY CHECKLIST</w:t>
      </w:r>
    </w:p>
    <w:p w:rsidR="00C173B9" w:rsidRDefault="00435D99" w:rsidP="00C173B9">
      <w:pPr>
        <w:jc w:val="center"/>
        <w:rPr>
          <w:b/>
          <w:sz w:val="20"/>
          <w:szCs w:val="20"/>
          <w:u w:val="single"/>
        </w:rPr>
      </w:pPr>
      <w:r w:rsidRPr="00321C9B">
        <w:rPr>
          <w:b/>
          <w:sz w:val="20"/>
          <w:szCs w:val="20"/>
          <w:u w:val="single"/>
        </w:rPr>
        <w:t xml:space="preserve">To be completed Pre-award for any study </w:t>
      </w:r>
      <w:r w:rsidR="004F33BF" w:rsidRPr="00321C9B">
        <w:rPr>
          <w:b/>
          <w:sz w:val="20"/>
          <w:szCs w:val="20"/>
          <w:u w:val="single"/>
        </w:rPr>
        <w:t>with protocol</w:t>
      </w:r>
      <w:r w:rsidR="00FA0F3D" w:rsidRPr="00321C9B">
        <w:rPr>
          <w:b/>
          <w:sz w:val="20"/>
          <w:szCs w:val="20"/>
          <w:u w:val="single"/>
        </w:rPr>
        <w:t xml:space="preserve"> mandated Radiology procedures</w:t>
      </w:r>
    </w:p>
    <w:p w:rsidR="00321C9B" w:rsidRDefault="00321C9B" w:rsidP="00C173B9">
      <w:pPr>
        <w:jc w:val="center"/>
        <w:rPr>
          <w:b/>
          <w:sz w:val="20"/>
          <w:szCs w:val="20"/>
          <w:u w:val="single"/>
        </w:rPr>
      </w:pPr>
    </w:p>
    <w:p w:rsidR="00321C9B" w:rsidRPr="00321C9B" w:rsidRDefault="00321C9B" w:rsidP="00321C9B">
      <w:pPr>
        <w:rPr>
          <w:b/>
          <w:sz w:val="20"/>
          <w:szCs w:val="20"/>
          <w:u w:val="single"/>
        </w:rPr>
      </w:pPr>
      <w:r>
        <w:rPr>
          <w:sz w:val="22"/>
          <w:szCs w:val="22"/>
          <w:u w:val="single"/>
        </w:rPr>
        <w:t>E</w:t>
      </w:r>
      <w:r w:rsidRPr="00224AEA">
        <w:rPr>
          <w:sz w:val="22"/>
          <w:szCs w:val="22"/>
          <w:u w:val="single"/>
        </w:rPr>
        <w:t xml:space="preserve">ffective February 1, 2020 </w:t>
      </w:r>
      <w:r w:rsidRPr="00224AEA">
        <w:rPr>
          <w:sz w:val="22"/>
          <w:szCs w:val="22"/>
        </w:rPr>
        <w:t>there will be a processing f</w:t>
      </w:r>
      <w:r>
        <w:rPr>
          <w:sz w:val="22"/>
          <w:szCs w:val="22"/>
        </w:rPr>
        <w:t xml:space="preserve">ee of $450 </w:t>
      </w:r>
      <w:r w:rsidRPr="00224AEA">
        <w:rPr>
          <w:i/>
          <w:sz w:val="22"/>
          <w:szCs w:val="22"/>
        </w:rPr>
        <w:t>only</w:t>
      </w:r>
      <w:r>
        <w:rPr>
          <w:sz w:val="22"/>
          <w:szCs w:val="22"/>
        </w:rPr>
        <w:t xml:space="preserve"> for</w:t>
      </w:r>
      <w:r w:rsidRPr="00224AEA">
        <w:rPr>
          <w:sz w:val="22"/>
          <w:szCs w:val="22"/>
        </w:rPr>
        <w:t xml:space="preserve"> </w:t>
      </w:r>
      <w:r w:rsidRPr="00224AEA">
        <w:rPr>
          <w:sz w:val="22"/>
          <w:szCs w:val="22"/>
          <w:u w:val="single"/>
        </w:rPr>
        <w:t>externally industry-funded</w:t>
      </w:r>
      <w:r w:rsidRPr="00224AEA">
        <w:rPr>
          <w:sz w:val="22"/>
          <w:szCs w:val="22"/>
        </w:rPr>
        <w:t xml:space="preserve"> </w:t>
      </w:r>
      <w:r>
        <w:rPr>
          <w:sz w:val="22"/>
          <w:szCs w:val="22"/>
        </w:rPr>
        <w:t>projects</w:t>
      </w:r>
      <w:r w:rsidRPr="00224AEA">
        <w:rPr>
          <w:sz w:val="22"/>
          <w:szCs w:val="22"/>
        </w:rPr>
        <w:t xml:space="preserve"> not internally funded projects (e.g., Winship, SOM), NCI cooperative trials or grants.</w:t>
      </w:r>
      <w:r w:rsidRPr="00321C9B">
        <w:rPr>
          <w:sz w:val="22"/>
          <w:szCs w:val="22"/>
        </w:rPr>
        <w:t xml:space="preserve"> </w:t>
      </w:r>
      <w:r>
        <w:rPr>
          <w:sz w:val="22"/>
          <w:szCs w:val="22"/>
        </w:rPr>
        <w:t>Nuclear Medicine scans requiring</w:t>
      </w:r>
      <w:r w:rsidRPr="00224AEA">
        <w:rPr>
          <w:sz w:val="22"/>
          <w:szCs w:val="22"/>
        </w:rPr>
        <w:t xml:space="preserve"> an Authorized User for research driven and non-standard radiotracer use</w:t>
      </w:r>
      <w:r>
        <w:rPr>
          <w:sz w:val="22"/>
          <w:szCs w:val="22"/>
        </w:rPr>
        <w:t xml:space="preserve"> will be charged</w:t>
      </w:r>
      <w:r w:rsidRPr="00224AEA">
        <w:rPr>
          <w:sz w:val="22"/>
          <w:szCs w:val="22"/>
        </w:rPr>
        <w:t xml:space="preserve"> a $250 fee when Radiology is </w:t>
      </w:r>
      <w:r>
        <w:rPr>
          <w:sz w:val="22"/>
          <w:szCs w:val="22"/>
        </w:rPr>
        <w:t xml:space="preserve">the Authorized User on a trial </w:t>
      </w:r>
      <w:r w:rsidRPr="00224AEA">
        <w:rPr>
          <w:i/>
          <w:sz w:val="22"/>
          <w:szCs w:val="22"/>
        </w:rPr>
        <w:t>only</w:t>
      </w:r>
      <w:r w:rsidRPr="00224AEA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Pr="00224AEA">
        <w:rPr>
          <w:sz w:val="22"/>
          <w:szCs w:val="22"/>
        </w:rPr>
        <w:t xml:space="preserve"> </w:t>
      </w:r>
      <w:r w:rsidRPr="00224AEA">
        <w:rPr>
          <w:sz w:val="22"/>
          <w:szCs w:val="22"/>
          <w:u w:val="single"/>
        </w:rPr>
        <w:t>externally industry-funded</w:t>
      </w:r>
      <w:r>
        <w:rPr>
          <w:sz w:val="22"/>
          <w:szCs w:val="22"/>
        </w:rPr>
        <w:t xml:space="preserve"> projects</w:t>
      </w:r>
      <w:r w:rsidRPr="00224AEA">
        <w:rPr>
          <w:sz w:val="22"/>
          <w:szCs w:val="22"/>
        </w:rPr>
        <w:t xml:space="preserve"> not internally funded projects (e.g., Winship, SOM), NCI cooperative trials or grants unless the Authorized User is already included in the funding for the project.</w:t>
      </w:r>
    </w:p>
    <w:p w:rsidR="00AC595F" w:rsidRPr="00321C9B" w:rsidRDefault="00AC595F" w:rsidP="00C173B9">
      <w:pPr>
        <w:jc w:val="center"/>
        <w:rPr>
          <w:b/>
          <w:sz w:val="20"/>
          <w:szCs w:val="20"/>
          <w:u w:val="single"/>
        </w:rPr>
      </w:pPr>
    </w:p>
    <w:p w:rsidR="00C173B9" w:rsidRPr="00321C9B" w:rsidRDefault="00C173B9" w:rsidP="00C173B9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I Name </w:t>
      </w:r>
      <w:r w:rsidRPr="00321C9B">
        <w:rPr>
          <w:sz w:val="20"/>
          <w:szCs w:val="20"/>
          <w:u w:val="single"/>
        </w:rPr>
        <w:tab/>
      </w:r>
      <w:r w:rsidR="005876ED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</w:rPr>
        <w:t xml:space="preserve">Department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:rsidR="00A0640B" w:rsidRPr="00321C9B" w:rsidRDefault="00C173B9" w:rsidP="00A0640B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IRB #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  <w:u w:val="single"/>
        </w:rPr>
        <w:tab/>
      </w:r>
      <w:r w:rsidR="00470DEA" w:rsidRPr="00321C9B">
        <w:rPr>
          <w:sz w:val="20"/>
          <w:szCs w:val="20"/>
        </w:rPr>
        <w:tab/>
      </w:r>
      <w:r w:rsidR="00A0640B" w:rsidRPr="00321C9B">
        <w:rPr>
          <w:sz w:val="20"/>
          <w:szCs w:val="20"/>
        </w:rPr>
        <w:t>Proposed # of subjects</w:t>
      </w:r>
      <w:r w:rsidR="00051545" w:rsidRPr="00321C9B">
        <w:rPr>
          <w:sz w:val="20"/>
          <w:szCs w:val="20"/>
        </w:rPr>
        <w:t xml:space="preserve"> at Emory</w:t>
      </w:r>
      <w:r w:rsidR="00A0640B" w:rsidRPr="00321C9B">
        <w:rPr>
          <w:sz w:val="20"/>
          <w:szCs w:val="20"/>
        </w:rPr>
        <w:t xml:space="preserve"> </w:t>
      </w:r>
      <w:r w:rsidR="00263455" w:rsidRPr="00321C9B">
        <w:rPr>
          <w:sz w:val="20"/>
          <w:szCs w:val="20"/>
          <w:u w:val="single"/>
        </w:rPr>
        <w:tab/>
      </w:r>
      <w:r w:rsidR="00CD53E1" w:rsidRPr="00321C9B">
        <w:rPr>
          <w:sz w:val="20"/>
          <w:szCs w:val="20"/>
          <w:u w:val="single"/>
        </w:rPr>
        <w:tab/>
      </w:r>
    </w:p>
    <w:p w:rsidR="00C173B9" w:rsidRPr="00321C9B" w:rsidRDefault="00C173B9" w:rsidP="00C92A2F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>Study Title</w:t>
      </w:r>
      <w:r w:rsidR="00A0640B" w:rsidRPr="00321C9B">
        <w:rPr>
          <w:sz w:val="20"/>
          <w:szCs w:val="20"/>
        </w:rPr>
        <w:t>/Acronym</w:t>
      </w:r>
      <w:r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  <w:u w:val="single"/>
        </w:rPr>
        <w:tab/>
      </w:r>
      <w:r w:rsidR="00C92A2F" w:rsidRPr="00321C9B">
        <w:rPr>
          <w:sz w:val="20"/>
          <w:szCs w:val="20"/>
          <w:u w:val="single"/>
        </w:rPr>
        <w:t xml:space="preserve"> </w:t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:rsidR="00A0640B" w:rsidRPr="00321C9B" w:rsidRDefault="00A0640B" w:rsidP="00C173B9">
      <w:pPr>
        <w:rPr>
          <w:sz w:val="20"/>
          <w:szCs w:val="20"/>
          <w:u w:val="single"/>
        </w:rPr>
      </w:pPr>
    </w:p>
    <w:p w:rsidR="00A0640B" w:rsidRPr="00321C9B" w:rsidRDefault="00A0640B" w:rsidP="00A0640B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erson submitting this form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:rsidR="00C92A2F" w:rsidRPr="00321C9B" w:rsidRDefault="00A0640B" w:rsidP="00C173B9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hone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470DEA" w:rsidRPr="00321C9B">
        <w:rPr>
          <w:sz w:val="20"/>
          <w:szCs w:val="20"/>
        </w:rPr>
        <w:tab/>
      </w:r>
      <w:r w:rsidRPr="00321C9B">
        <w:rPr>
          <w:sz w:val="20"/>
          <w:szCs w:val="20"/>
        </w:rPr>
        <w:t xml:space="preserve">E-mail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:rsidR="00C92A2F" w:rsidRPr="00321C9B" w:rsidRDefault="00C92A2F" w:rsidP="00C173B9">
      <w:pPr>
        <w:rPr>
          <w:sz w:val="20"/>
          <w:szCs w:val="20"/>
        </w:rPr>
      </w:pPr>
    </w:p>
    <w:p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is a funded study?</w:t>
      </w:r>
      <w:r w:rsidRPr="00321C9B">
        <w:rPr>
          <w:sz w:val="20"/>
          <w:szCs w:val="20"/>
        </w:rPr>
        <w:tab/>
      </w:r>
      <w:r w:rsidRPr="00321C9B">
        <w:rPr>
          <w:sz w:val="20"/>
          <w:szCs w:val="20"/>
        </w:rPr>
        <w:tab/>
        <w:t>Y_______</w:t>
      </w:r>
      <w:r w:rsidRPr="00321C9B">
        <w:rPr>
          <w:sz w:val="20"/>
          <w:szCs w:val="20"/>
        </w:rPr>
        <w:tab/>
        <w:t>N_______</w:t>
      </w:r>
    </w:p>
    <w:p w:rsidR="00DA5AF6" w:rsidRPr="00321C9B" w:rsidRDefault="00DA5AF6" w:rsidP="00DA5AF6">
      <w:pPr>
        <w:pStyle w:val="ListParagraph"/>
        <w:ind w:left="360"/>
        <w:rPr>
          <w:sz w:val="20"/>
          <w:szCs w:val="20"/>
        </w:rPr>
      </w:pPr>
    </w:p>
    <w:p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 xml:space="preserve">If yes, is the funded internal (e.g., Emory, Winship, SOM, </w:t>
      </w:r>
      <w:proofErr w:type="spellStart"/>
      <w:r w:rsidRPr="00321C9B">
        <w:rPr>
          <w:sz w:val="20"/>
          <w:szCs w:val="20"/>
        </w:rPr>
        <w:t>dept</w:t>
      </w:r>
      <w:proofErr w:type="spellEnd"/>
      <w:r w:rsidRPr="00321C9B">
        <w:rPr>
          <w:sz w:val="20"/>
          <w:szCs w:val="20"/>
        </w:rPr>
        <w:t>) or external? Internal____ External____</w:t>
      </w:r>
    </w:p>
    <w:p w:rsidR="00DA5AF6" w:rsidRPr="00321C9B" w:rsidRDefault="00DA5AF6" w:rsidP="00DA5AF6">
      <w:pPr>
        <w:pStyle w:val="ListParagraph"/>
        <w:rPr>
          <w:sz w:val="20"/>
          <w:szCs w:val="20"/>
        </w:rPr>
      </w:pPr>
    </w:p>
    <w:p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f externally funded, is it industry or grant/foundation?  Industry______  Grant</w:t>
      </w:r>
      <w:r w:rsidR="00321C9B">
        <w:rPr>
          <w:sz w:val="20"/>
          <w:szCs w:val="20"/>
        </w:rPr>
        <w:t>/foundation</w:t>
      </w:r>
      <w:r w:rsidRPr="00321C9B">
        <w:rPr>
          <w:sz w:val="20"/>
          <w:szCs w:val="20"/>
        </w:rPr>
        <w:t xml:space="preserve"> _______</w:t>
      </w:r>
    </w:p>
    <w:p w:rsidR="00DA5AF6" w:rsidRPr="00321C9B" w:rsidRDefault="00DA5AF6" w:rsidP="00DA5AF6">
      <w:pPr>
        <w:pStyle w:val="ListParagraph"/>
        <w:ind w:left="360"/>
        <w:rPr>
          <w:sz w:val="20"/>
          <w:szCs w:val="20"/>
        </w:rPr>
      </w:pPr>
    </w:p>
    <w:p w:rsidR="005C79A6" w:rsidRPr="00321C9B" w:rsidRDefault="005C79A6" w:rsidP="00276B1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ere an imag</w:t>
      </w:r>
      <w:r w:rsidR="00276B10" w:rsidRPr="00321C9B">
        <w:rPr>
          <w:sz w:val="20"/>
          <w:szCs w:val="20"/>
        </w:rPr>
        <w:t>ing manual or imaging directive</w:t>
      </w:r>
      <w:r w:rsidRPr="00321C9B">
        <w:rPr>
          <w:sz w:val="20"/>
          <w:szCs w:val="20"/>
        </w:rPr>
        <w:t xml:space="preserve"> provided by the sponsor? Y_____ </w:t>
      </w:r>
      <w:r w:rsidR="00276B10" w:rsidRPr="00321C9B">
        <w:rPr>
          <w:sz w:val="20"/>
          <w:szCs w:val="20"/>
        </w:rPr>
        <w:t>N___</w:t>
      </w:r>
      <w:r w:rsidRPr="00321C9B">
        <w:rPr>
          <w:sz w:val="20"/>
          <w:szCs w:val="20"/>
        </w:rPr>
        <w:t>_</w:t>
      </w:r>
      <w:r w:rsidR="00276B10" w:rsidRPr="00321C9B">
        <w:rPr>
          <w:sz w:val="20"/>
          <w:szCs w:val="20"/>
        </w:rPr>
        <w:t>__</w:t>
      </w:r>
    </w:p>
    <w:p w:rsidR="005C79A6" w:rsidRPr="00321C9B" w:rsidRDefault="005C79A6" w:rsidP="00C173B9">
      <w:pPr>
        <w:rPr>
          <w:sz w:val="20"/>
          <w:szCs w:val="20"/>
        </w:rPr>
      </w:pPr>
      <w:r w:rsidRPr="00321C9B">
        <w:rPr>
          <w:sz w:val="20"/>
          <w:szCs w:val="20"/>
        </w:rPr>
        <w:tab/>
        <w:t xml:space="preserve">If </w:t>
      </w:r>
      <w:r w:rsidRPr="00321C9B">
        <w:rPr>
          <w:b/>
          <w:sz w:val="20"/>
          <w:szCs w:val="20"/>
        </w:rPr>
        <w:t>yes</w:t>
      </w:r>
      <w:r w:rsidRPr="00321C9B">
        <w:rPr>
          <w:sz w:val="20"/>
          <w:szCs w:val="20"/>
        </w:rPr>
        <w:t xml:space="preserve">, please </w:t>
      </w:r>
      <w:r w:rsidRPr="00321C9B">
        <w:rPr>
          <w:i/>
          <w:sz w:val="20"/>
          <w:szCs w:val="20"/>
        </w:rPr>
        <w:t>e-mail th</w:t>
      </w:r>
      <w:r w:rsidR="000B10DE" w:rsidRPr="00321C9B">
        <w:rPr>
          <w:i/>
          <w:sz w:val="20"/>
          <w:szCs w:val="20"/>
        </w:rPr>
        <w:t>e document</w:t>
      </w:r>
      <w:r w:rsidR="000B10DE" w:rsidRPr="00321C9B">
        <w:rPr>
          <w:sz w:val="20"/>
          <w:szCs w:val="20"/>
        </w:rPr>
        <w:t xml:space="preserve"> to </w:t>
      </w:r>
      <w:hyperlink r:id="rId8" w:history="1">
        <w:r w:rsidR="00421FE9" w:rsidRPr="00321C9B">
          <w:rPr>
            <w:rStyle w:val="Hyperlink"/>
            <w:sz w:val="20"/>
            <w:szCs w:val="20"/>
          </w:rPr>
          <w:t>shannon.fuqua@emory.edu</w:t>
        </w:r>
      </w:hyperlink>
      <w:r w:rsidR="00421FE9" w:rsidRPr="00321C9B">
        <w:rPr>
          <w:sz w:val="20"/>
          <w:szCs w:val="20"/>
        </w:rPr>
        <w:t xml:space="preserve"> </w:t>
      </w:r>
      <w:r w:rsidR="000B10DE" w:rsidRPr="00321C9B">
        <w:rPr>
          <w:sz w:val="20"/>
          <w:szCs w:val="20"/>
        </w:rPr>
        <w:t>along with this checklist.</w:t>
      </w:r>
    </w:p>
    <w:p w:rsidR="00276B10" w:rsidRPr="00321C9B" w:rsidRDefault="00276B10" w:rsidP="00C173B9">
      <w:pPr>
        <w:rPr>
          <w:sz w:val="20"/>
          <w:szCs w:val="20"/>
        </w:rPr>
      </w:pPr>
    </w:p>
    <w:p w:rsidR="005C79A6" w:rsidRPr="00321C9B" w:rsidRDefault="005C79A6" w:rsidP="00276B1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ere required pre-study imaging of phantoms, Q</w:t>
      </w:r>
      <w:r w:rsidR="00276B10" w:rsidRPr="00321C9B">
        <w:rPr>
          <w:sz w:val="20"/>
          <w:szCs w:val="20"/>
        </w:rPr>
        <w:t>C scans, dummy runs, etc</w:t>
      </w:r>
      <w:r w:rsidR="00DA5AF6" w:rsidRPr="00321C9B">
        <w:rPr>
          <w:sz w:val="20"/>
          <w:szCs w:val="20"/>
        </w:rPr>
        <w:t>.</w:t>
      </w:r>
      <w:r w:rsidR="00276B10" w:rsidRPr="00321C9B">
        <w:rPr>
          <w:sz w:val="20"/>
          <w:szCs w:val="20"/>
        </w:rPr>
        <w:t>? Y____</w:t>
      </w:r>
      <w:r w:rsidRPr="00321C9B">
        <w:rPr>
          <w:sz w:val="20"/>
          <w:szCs w:val="20"/>
        </w:rPr>
        <w:t>_ N____</w:t>
      </w:r>
    </w:p>
    <w:p w:rsidR="00E42186" w:rsidRPr="00321C9B" w:rsidRDefault="00276B10" w:rsidP="00E42186">
      <w:pPr>
        <w:pStyle w:val="ListParagraph"/>
        <w:numPr>
          <w:ilvl w:val="1"/>
          <w:numId w:val="1"/>
        </w:numPr>
        <w:rPr>
          <w:sz w:val="20"/>
          <w:szCs w:val="20"/>
          <w:highlight w:val="yellow"/>
        </w:rPr>
      </w:pPr>
      <w:r w:rsidRPr="00321C9B">
        <w:rPr>
          <w:sz w:val="20"/>
          <w:szCs w:val="20"/>
          <w:highlight w:val="yellow"/>
        </w:rPr>
        <w:t xml:space="preserve">If yes, </w:t>
      </w:r>
      <w:r w:rsidR="00906036" w:rsidRPr="00321C9B">
        <w:rPr>
          <w:sz w:val="20"/>
          <w:szCs w:val="20"/>
          <w:highlight w:val="yellow"/>
        </w:rPr>
        <w:t>the cost will be included in the radiology processing fee</w:t>
      </w:r>
      <w:r w:rsidR="00E42186" w:rsidRPr="00321C9B">
        <w:rPr>
          <w:sz w:val="20"/>
          <w:szCs w:val="20"/>
          <w:highlight w:val="yellow"/>
        </w:rPr>
        <w:t>.</w:t>
      </w:r>
    </w:p>
    <w:p w:rsidR="005C79A6" w:rsidRPr="00321C9B" w:rsidRDefault="005C79A6" w:rsidP="00C173B9">
      <w:pPr>
        <w:rPr>
          <w:sz w:val="20"/>
          <w:szCs w:val="20"/>
        </w:rPr>
      </w:pPr>
    </w:p>
    <w:p w:rsidR="00FA0F3D" w:rsidRPr="00321C9B" w:rsidRDefault="00FA0F3D" w:rsidP="00F9648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Are there non-standard imaging protocols to be used in this trial/study? Y________  N______</w:t>
      </w:r>
    </w:p>
    <w:p w:rsidR="00E42186" w:rsidRPr="00321C9B" w:rsidRDefault="00FA0F3D" w:rsidP="00FA0F3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If yes, d</w:t>
      </w:r>
      <w:r w:rsidR="00F96486" w:rsidRPr="00321C9B">
        <w:rPr>
          <w:sz w:val="20"/>
          <w:szCs w:val="20"/>
        </w:rPr>
        <w:t>o you have a collaborator in Radiology for this project? Y_______    N______</w:t>
      </w:r>
    </w:p>
    <w:p w:rsidR="00F96486" w:rsidRPr="00321C9B" w:rsidRDefault="00F96486" w:rsidP="00F9648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If yes who is it</w:t>
      </w:r>
      <w:proofErr w:type="gramStart"/>
      <w:r w:rsidRPr="00321C9B">
        <w:rPr>
          <w:sz w:val="20"/>
          <w:szCs w:val="20"/>
        </w:rPr>
        <w:t>?_</w:t>
      </w:r>
      <w:proofErr w:type="gramEnd"/>
      <w:r w:rsidRPr="00321C9B">
        <w:rPr>
          <w:sz w:val="20"/>
          <w:szCs w:val="20"/>
        </w:rPr>
        <w:t>__________________________________________</w:t>
      </w:r>
    </w:p>
    <w:p w:rsidR="00F96486" w:rsidRPr="00321C9B" w:rsidRDefault="00F96486" w:rsidP="00F9648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 xml:space="preserve">If no &amp; a collaborator is needed, please contact Elizabeth Krupinski, PhD Vice-Chair of Research, Department of Radiology and Imaging Sciences at 404-712-3868 or </w:t>
      </w:r>
      <w:hyperlink r:id="rId9" w:history="1">
        <w:r w:rsidRPr="00321C9B">
          <w:rPr>
            <w:rStyle w:val="Hyperlink"/>
            <w:sz w:val="20"/>
            <w:szCs w:val="20"/>
          </w:rPr>
          <w:t>ekrupin@emory.edu</w:t>
        </w:r>
      </w:hyperlink>
      <w:r w:rsidRPr="00321C9B">
        <w:rPr>
          <w:sz w:val="20"/>
          <w:szCs w:val="20"/>
        </w:rPr>
        <w:tab/>
      </w:r>
    </w:p>
    <w:p w:rsidR="00F96486" w:rsidRPr="00321C9B" w:rsidRDefault="00F96486" w:rsidP="00F96486">
      <w:pPr>
        <w:rPr>
          <w:b/>
          <w:sz w:val="20"/>
          <w:szCs w:val="20"/>
        </w:rPr>
      </w:pPr>
    </w:p>
    <w:p w:rsidR="00F96486" w:rsidRPr="00321C9B" w:rsidRDefault="00F96486" w:rsidP="00F964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Are biopsies required or possibly required for this trial?  Y_______ N_______</w:t>
      </w:r>
    </w:p>
    <w:p w:rsidR="00F96486" w:rsidRPr="00321C9B" w:rsidRDefault="00F96486" w:rsidP="00F964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To be performed by whom? Radiology___________  Other Department___________</w:t>
      </w:r>
    </w:p>
    <w:p w:rsidR="00F96486" w:rsidRPr="00321C9B" w:rsidRDefault="00FA0F3D" w:rsidP="00F964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Has Pathology been informed if their services are required?  Y_________  N ________</w:t>
      </w:r>
    </w:p>
    <w:p w:rsidR="00BD5694" w:rsidRPr="00321C9B" w:rsidRDefault="00331D0C" w:rsidP="00BD569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 xml:space="preserve">If no please contact </w:t>
      </w:r>
      <w:r w:rsidR="001918E8" w:rsidRPr="00321C9B">
        <w:rPr>
          <w:sz w:val="20"/>
          <w:szCs w:val="20"/>
        </w:rPr>
        <w:t>Michelle Reid</w:t>
      </w:r>
      <w:r w:rsidRPr="00321C9B">
        <w:rPr>
          <w:sz w:val="20"/>
          <w:szCs w:val="20"/>
        </w:rPr>
        <w:t>,</w:t>
      </w:r>
      <w:r w:rsidR="005876ED"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</w:rPr>
        <w:t>MD Director of</w:t>
      </w:r>
      <w:r w:rsidR="001918E8" w:rsidRPr="00321C9B">
        <w:rPr>
          <w:sz w:val="20"/>
          <w:szCs w:val="20"/>
        </w:rPr>
        <w:t xml:space="preserve"> Cytopathology at 404-686-1995</w:t>
      </w:r>
      <w:r w:rsidRPr="00321C9B">
        <w:rPr>
          <w:sz w:val="20"/>
          <w:szCs w:val="20"/>
        </w:rPr>
        <w:t xml:space="preserve"> or </w:t>
      </w:r>
      <w:hyperlink r:id="rId10" w:history="1">
        <w:r w:rsidR="001918E8" w:rsidRPr="00321C9B">
          <w:rPr>
            <w:rStyle w:val="Hyperlink"/>
            <w:sz w:val="20"/>
            <w:szCs w:val="20"/>
          </w:rPr>
          <w:t>michelle.reid@emory.edu</w:t>
        </w:r>
      </w:hyperlink>
      <w:r w:rsidR="001918E8"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</w:rPr>
        <w:t xml:space="preserve"> </w:t>
      </w:r>
    </w:p>
    <w:p w:rsidR="00BD5694" w:rsidRPr="00321C9B" w:rsidRDefault="00BD5694" w:rsidP="00BD5694">
      <w:pPr>
        <w:pStyle w:val="ListParagraph"/>
        <w:ind w:left="1080"/>
        <w:rPr>
          <w:sz w:val="20"/>
          <w:szCs w:val="20"/>
        </w:rPr>
      </w:pPr>
    </w:p>
    <w:p w:rsidR="00BD5694" w:rsidRPr="00321C9B" w:rsidRDefault="00BD5694" w:rsidP="00BD56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 xml:space="preserve">Will any part of this study be conducted at </w:t>
      </w:r>
      <w:r w:rsidRPr="00321C9B">
        <w:rPr>
          <w:b/>
          <w:sz w:val="20"/>
          <w:szCs w:val="20"/>
        </w:rPr>
        <w:t>Grady Hospital</w:t>
      </w:r>
      <w:r w:rsidRPr="00321C9B">
        <w:rPr>
          <w:sz w:val="20"/>
          <w:szCs w:val="20"/>
        </w:rPr>
        <w:t>? Y________ N_______</w:t>
      </w:r>
    </w:p>
    <w:p w:rsidR="00F96486" w:rsidRPr="00321C9B" w:rsidRDefault="00F96486" w:rsidP="00F96486">
      <w:pPr>
        <w:pStyle w:val="ListParagraph"/>
        <w:ind w:left="1080"/>
        <w:rPr>
          <w:b/>
          <w:sz w:val="20"/>
          <w:szCs w:val="20"/>
        </w:rPr>
      </w:pPr>
    </w:p>
    <w:p w:rsidR="004C05FC" w:rsidRPr="00321C9B" w:rsidRDefault="00C173B9" w:rsidP="00276B1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21C9B">
        <w:rPr>
          <w:b/>
          <w:sz w:val="20"/>
          <w:szCs w:val="20"/>
        </w:rPr>
        <w:t xml:space="preserve">Instructions: </w:t>
      </w:r>
      <w:r w:rsidRPr="00321C9B">
        <w:rPr>
          <w:sz w:val="20"/>
          <w:szCs w:val="20"/>
        </w:rPr>
        <w:t xml:space="preserve">Choose exams and enter # of times needed per subject. Also indicate if scan/imaging is </w:t>
      </w:r>
      <w:r w:rsidR="00FA0F3D" w:rsidRPr="00321C9B">
        <w:rPr>
          <w:sz w:val="20"/>
          <w:szCs w:val="20"/>
        </w:rPr>
        <w:t>a</w:t>
      </w:r>
      <w:r w:rsidR="00D451D9" w:rsidRPr="00321C9B">
        <w:rPr>
          <w:sz w:val="20"/>
          <w:szCs w:val="20"/>
        </w:rPr>
        <w:t xml:space="preserve"> </w:t>
      </w:r>
      <w:r w:rsidR="00D451D9" w:rsidRPr="00321C9B">
        <w:rPr>
          <w:b/>
          <w:i/>
          <w:sz w:val="20"/>
          <w:szCs w:val="20"/>
        </w:rPr>
        <w:t>Standard</w:t>
      </w:r>
      <w:r w:rsidR="00D451D9" w:rsidRPr="00321C9B">
        <w:rPr>
          <w:sz w:val="20"/>
          <w:szCs w:val="20"/>
        </w:rPr>
        <w:t xml:space="preserve"> </w:t>
      </w:r>
      <w:r w:rsidR="00FA0F3D" w:rsidRPr="00321C9B">
        <w:rPr>
          <w:sz w:val="20"/>
          <w:szCs w:val="20"/>
        </w:rPr>
        <w:t xml:space="preserve">exam </w:t>
      </w:r>
      <w:r w:rsidRPr="00321C9B">
        <w:rPr>
          <w:sz w:val="20"/>
          <w:szCs w:val="20"/>
        </w:rPr>
        <w:t>(</w:t>
      </w:r>
      <w:r w:rsidRPr="00321C9B">
        <w:rPr>
          <w:i/>
          <w:sz w:val="20"/>
          <w:szCs w:val="20"/>
        </w:rPr>
        <w:t>meaning</w:t>
      </w:r>
      <w:r w:rsidR="00D451D9" w:rsidRPr="00321C9B">
        <w:rPr>
          <w:sz w:val="20"/>
          <w:szCs w:val="20"/>
        </w:rPr>
        <w:t xml:space="preserve">: standard acquisition </w:t>
      </w:r>
      <w:r w:rsidR="004C05FC" w:rsidRPr="00321C9B">
        <w:rPr>
          <w:sz w:val="20"/>
          <w:szCs w:val="20"/>
        </w:rPr>
        <w:t xml:space="preserve">protocol </w:t>
      </w:r>
      <w:r w:rsidR="00D451D9" w:rsidRPr="00321C9B">
        <w:rPr>
          <w:sz w:val="20"/>
          <w:szCs w:val="20"/>
        </w:rPr>
        <w:t xml:space="preserve">currently in use in Radiology and standard report generated by Radiologist) </w:t>
      </w:r>
      <w:r w:rsidR="004C05FC" w:rsidRPr="00321C9B">
        <w:rPr>
          <w:sz w:val="20"/>
          <w:szCs w:val="20"/>
        </w:rPr>
        <w:t>or</w:t>
      </w:r>
      <w:r w:rsidR="00D451D9" w:rsidRPr="00321C9B">
        <w:rPr>
          <w:sz w:val="20"/>
          <w:szCs w:val="20"/>
        </w:rPr>
        <w:t xml:space="preserve"> </w:t>
      </w:r>
      <w:r w:rsidR="00FA0F3D" w:rsidRPr="00321C9B">
        <w:rPr>
          <w:sz w:val="20"/>
          <w:szCs w:val="20"/>
        </w:rPr>
        <w:t xml:space="preserve">a </w:t>
      </w:r>
      <w:r w:rsidR="00FA0F3D" w:rsidRPr="00321C9B">
        <w:rPr>
          <w:b/>
          <w:i/>
          <w:sz w:val="20"/>
          <w:szCs w:val="20"/>
        </w:rPr>
        <w:t>Non-Standard</w:t>
      </w:r>
      <w:r w:rsidR="00FA0F3D" w:rsidRPr="00321C9B">
        <w:rPr>
          <w:sz w:val="20"/>
          <w:szCs w:val="20"/>
        </w:rPr>
        <w:t xml:space="preserve"> exam</w:t>
      </w:r>
      <w:r w:rsidR="004C05FC" w:rsidRPr="00321C9B">
        <w:rPr>
          <w:sz w:val="20"/>
          <w:szCs w:val="20"/>
        </w:rPr>
        <w:t xml:space="preserve"> (</w:t>
      </w:r>
      <w:r w:rsidR="00D451D9" w:rsidRPr="00321C9B">
        <w:rPr>
          <w:i/>
          <w:sz w:val="20"/>
          <w:szCs w:val="20"/>
        </w:rPr>
        <w:t>meaning</w:t>
      </w:r>
      <w:r w:rsidR="00D451D9" w:rsidRPr="00321C9B">
        <w:rPr>
          <w:sz w:val="20"/>
          <w:szCs w:val="20"/>
        </w:rPr>
        <w:t xml:space="preserve">: any </w:t>
      </w:r>
      <w:r w:rsidR="004C05FC" w:rsidRPr="00321C9B">
        <w:rPr>
          <w:sz w:val="20"/>
          <w:szCs w:val="20"/>
        </w:rPr>
        <w:t xml:space="preserve">services needed beyond </w:t>
      </w:r>
      <w:r w:rsidR="00D451D9" w:rsidRPr="00321C9B">
        <w:rPr>
          <w:sz w:val="20"/>
          <w:szCs w:val="20"/>
        </w:rPr>
        <w:t>the above Radiology standard</w:t>
      </w:r>
      <w:r w:rsidR="00FA0F3D" w:rsidRPr="00321C9B">
        <w:rPr>
          <w:sz w:val="20"/>
          <w:szCs w:val="20"/>
        </w:rPr>
        <w:t xml:space="preserve">); and whether </w:t>
      </w:r>
      <w:r w:rsidR="00FA0F3D" w:rsidRPr="00321C9B">
        <w:rPr>
          <w:b/>
          <w:i/>
          <w:sz w:val="20"/>
          <w:szCs w:val="20"/>
        </w:rPr>
        <w:t xml:space="preserve">RECIST, CHESON, RANO </w:t>
      </w:r>
      <w:r w:rsidR="00FA0F3D" w:rsidRPr="00321C9B">
        <w:rPr>
          <w:sz w:val="20"/>
          <w:szCs w:val="20"/>
        </w:rPr>
        <w:t>or other measurements are required.</w:t>
      </w:r>
    </w:p>
    <w:p w:rsidR="004C05FC" w:rsidRPr="00321C9B" w:rsidRDefault="004C05FC" w:rsidP="00C173B9">
      <w:pPr>
        <w:rPr>
          <w:b/>
          <w:sz w:val="20"/>
          <w:szCs w:val="20"/>
        </w:rPr>
      </w:pPr>
    </w:p>
    <w:tbl>
      <w:tblPr>
        <w:tblStyle w:val="TableGrid"/>
        <w:tblW w:w="786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1530"/>
        <w:gridCol w:w="1460"/>
        <w:gridCol w:w="1096"/>
      </w:tblGrid>
      <w:tr w:rsidR="00AD2743" w:rsidRPr="00321C9B" w:rsidTr="004429F1">
        <w:tc>
          <w:tcPr>
            <w:tcW w:w="2250" w:type="dxa"/>
          </w:tcPr>
          <w:p w:rsidR="00AD2743" w:rsidRPr="00321C9B" w:rsidRDefault="00AD2743" w:rsidP="004C05FC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530" w:type="dxa"/>
          </w:tcPr>
          <w:p w:rsidR="00AD2743" w:rsidRPr="00321C9B" w:rsidRDefault="00AD2743" w:rsidP="004C05FC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# of exams</w:t>
            </w:r>
          </w:p>
        </w:tc>
        <w:tc>
          <w:tcPr>
            <w:tcW w:w="1530" w:type="dxa"/>
          </w:tcPr>
          <w:p w:rsidR="00AD2743" w:rsidRPr="00321C9B" w:rsidRDefault="00AD2743" w:rsidP="000B10DE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Standard exam with or without read</w:t>
            </w:r>
          </w:p>
        </w:tc>
        <w:tc>
          <w:tcPr>
            <w:tcW w:w="146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Non-standard exam requiring radiology collaboration</w:t>
            </w:r>
          </w:p>
        </w:tc>
        <w:tc>
          <w:tcPr>
            <w:tcW w:w="1096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RECIST, CHESON, RANO require?</w:t>
            </w: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hest x-ray</w:t>
            </w: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DEXA Scan</w:t>
            </w: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656E24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tremity</w:t>
            </w: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ammogram</w:t>
            </w: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Head/neck</w:t>
            </w: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  <w:highlight w:val="yellow"/>
              </w:rPr>
            </w:pPr>
            <w:r w:rsidRPr="00321C9B">
              <w:rPr>
                <w:b/>
                <w:sz w:val="20"/>
                <w:szCs w:val="20"/>
              </w:rPr>
              <w:t>CT of Brain</w:t>
            </w:r>
          </w:p>
        </w:tc>
        <w:tc>
          <w:tcPr>
            <w:tcW w:w="1530" w:type="dxa"/>
          </w:tcPr>
          <w:p w:rsidR="00AD2743" w:rsidRPr="00321C9B" w:rsidRDefault="00AD2743" w:rsidP="00C166B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Chest</w:t>
            </w: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lastRenderedPageBreak/>
              <w:t>CT of Abdomen</w:t>
            </w: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Pelvis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Spine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ther ___________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Head/neck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  <w:highlight w:val="yellow"/>
              </w:rPr>
            </w:pPr>
            <w:r w:rsidRPr="00321C9B">
              <w:rPr>
                <w:b/>
                <w:sz w:val="20"/>
                <w:szCs w:val="20"/>
              </w:rPr>
              <w:t>MR of Brain</w:t>
            </w:r>
          </w:p>
        </w:tc>
        <w:tc>
          <w:tcPr>
            <w:tcW w:w="1530" w:type="dxa"/>
          </w:tcPr>
          <w:p w:rsidR="00AD2743" w:rsidRPr="00321C9B" w:rsidRDefault="00AD2743" w:rsidP="00C166B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Chest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Abdomen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Pelvis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Breast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Spine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Cardiac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ther ___________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Carotid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Abdomen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Thyroid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Kidney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Extremity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Other___________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4429F1">
        <w:tc>
          <w:tcPr>
            <w:tcW w:w="225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Other_______________</w:t>
            </w: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</w:tbl>
    <w:p w:rsidR="00276B10" w:rsidRPr="00321C9B" w:rsidRDefault="00276B10" w:rsidP="00C173B9">
      <w:pPr>
        <w:rPr>
          <w:b/>
          <w:sz w:val="20"/>
          <w:szCs w:val="20"/>
        </w:rPr>
      </w:pPr>
    </w:p>
    <w:p w:rsidR="004C05FC" w:rsidRPr="00321C9B" w:rsidRDefault="00C90461" w:rsidP="00C173B9">
      <w:pPr>
        <w:rPr>
          <w:b/>
          <w:sz w:val="20"/>
          <w:szCs w:val="20"/>
        </w:rPr>
      </w:pPr>
      <w:r w:rsidRPr="00321C9B">
        <w:rPr>
          <w:b/>
          <w:sz w:val="20"/>
          <w:szCs w:val="20"/>
        </w:rPr>
        <w:t>Nuclear Medicine</w:t>
      </w:r>
      <w:r w:rsidR="00AD2743" w:rsidRPr="00321C9B">
        <w:rPr>
          <w:b/>
          <w:sz w:val="20"/>
          <w:szCs w:val="20"/>
          <w:highlight w:val="yellow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1151"/>
        <w:gridCol w:w="1361"/>
        <w:gridCol w:w="1350"/>
        <w:gridCol w:w="1111"/>
      </w:tblGrid>
      <w:tr w:rsidR="00AD2743" w:rsidRPr="00321C9B" w:rsidTr="00AD2743">
        <w:tc>
          <w:tcPr>
            <w:tcW w:w="3036" w:type="dxa"/>
          </w:tcPr>
          <w:p w:rsidR="00AD2743" w:rsidRPr="00321C9B" w:rsidRDefault="00AD2743" w:rsidP="005876ED">
            <w:pPr>
              <w:ind w:firstLine="720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151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# of exams</w:t>
            </w:r>
          </w:p>
        </w:tc>
        <w:tc>
          <w:tcPr>
            <w:tcW w:w="1361" w:type="dxa"/>
          </w:tcPr>
          <w:p w:rsidR="00AD2743" w:rsidRPr="00321C9B" w:rsidRDefault="00AD2743" w:rsidP="000B10DE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Standard exam with or without read</w:t>
            </w:r>
          </w:p>
        </w:tc>
        <w:tc>
          <w:tcPr>
            <w:tcW w:w="1248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Non-standard exam requiring radiology collaboration</w:t>
            </w: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RECIST, CHESON, RANO require?</w:t>
            </w: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UGA</w:t>
            </w: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Bone Scan</w:t>
            </w: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PET/CT</w:t>
            </w: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yocardial Perfusion</w:t>
            </w: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VQ Scan</w:t>
            </w: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Thyroid</w:t>
            </w: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Other___________________</w:t>
            </w: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:rsidTr="00AD2743">
        <w:tc>
          <w:tcPr>
            <w:tcW w:w="3036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</w:tbl>
    <w:p w:rsidR="00C414DC" w:rsidRPr="00321C9B" w:rsidRDefault="00C414DC">
      <w:pPr>
        <w:rPr>
          <w:sz w:val="20"/>
          <w:szCs w:val="20"/>
        </w:rPr>
      </w:pPr>
    </w:p>
    <w:p w:rsidR="00C76689" w:rsidRPr="00321C9B" w:rsidRDefault="00AD2743">
      <w:pPr>
        <w:rPr>
          <w:b/>
          <w:i/>
          <w:sz w:val="20"/>
          <w:szCs w:val="20"/>
        </w:rPr>
      </w:pPr>
      <w:r w:rsidRPr="00321C9B">
        <w:rPr>
          <w:sz w:val="20"/>
          <w:szCs w:val="20"/>
          <w:highlight w:val="yellow"/>
        </w:rPr>
        <w:t>*</w:t>
      </w:r>
      <w:r w:rsidR="00B71EED" w:rsidRPr="00321C9B">
        <w:rPr>
          <w:sz w:val="20"/>
          <w:szCs w:val="20"/>
          <w:highlight w:val="yellow"/>
        </w:rPr>
        <w:t>An Authorized User is required if the Nuclear Medicine scan is research driven or use</w:t>
      </w:r>
      <w:r w:rsidR="008C294B" w:rsidRPr="00321C9B">
        <w:rPr>
          <w:sz w:val="20"/>
          <w:szCs w:val="20"/>
          <w:highlight w:val="yellow"/>
        </w:rPr>
        <w:t>s</w:t>
      </w:r>
      <w:r w:rsidR="00B71EED" w:rsidRPr="00321C9B">
        <w:rPr>
          <w:sz w:val="20"/>
          <w:szCs w:val="20"/>
          <w:highlight w:val="yellow"/>
        </w:rPr>
        <w:t xml:space="preserve"> a non-standard radiotracer. </w:t>
      </w:r>
      <w:r w:rsidR="00C90461" w:rsidRPr="00321C9B">
        <w:rPr>
          <w:sz w:val="20"/>
          <w:szCs w:val="20"/>
          <w:highlight w:val="yellow"/>
        </w:rPr>
        <w:t xml:space="preserve">Will an Authorized User </w:t>
      </w:r>
      <w:r w:rsidR="000B6DA6" w:rsidRPr="00321C9B">
        <w:rPr>
          <w:sz w:val="20"/>
          <w:szCs w:val="20"/>
          <w:highlight w:val="yellow"/>
        </w:rPr>
        <w:t>Form be required? Y</w:t>
      </w:r>
      <w:r w:rsidR="00B71EED" w:rsidRPr="00321C9B">
        <w:rPr>
          <w:sz w:val="20"/>
          <w:szCs w:val="20"/>
          <w:highlight w:val="yellow"/>
        </w:rPr>
        <w:t>_________</w:t>
      </w:r>
      <w:r w:rsidR="000B6DA6" w:rsidRPr="00321C9B">
        <w:rPr>
          <w:sz w:val="20"/>
          <w:szCs w:val="20"/>
          <w:highlight w:val="yellow"/>
        </w:rPr>
        <w:t>N</w:t>
      </w:r>
      <w:r w:rsidR="00C90461" w:rsidRPr="00321C9B">
        <w:rPr>
          <w:sz w:val="20"/>
          <w:szCs w:val="20"/>
          <w:highlight w:val="yellow"/>
        </w:rPr>
        <w:t>____________</w:t>
      </w:r>
      <w:r w:rsidRPr="00321C9B">
        <w:rPr>
          <w:sz w:val="20"/>
          <w:szCs w:val="20"/>
        </w:rPr>
        <w:t xml:space="preserve">     </w:t>
      </w:r>
      <w:r w:rsidR="00276B10" w:rsidRPr="00321C9B">
        <w:rPr>
          <w:sz w:val="20"/>
          <w:szCs w:val="20"/>
        </w:rPr>
        <w:t xml:space="preserve"> </w:t>
      </w:r>
      <w:r w:rsidR="00276B10" w:rsidRPr="00321C9B">
        <w:rPr>
          <w:b/>
          <w:i/>
          <w:sz w:val="20"/>
          <w:szCs w:val="20"/>
          <w:highlight w:val="yellow"/>
        </w:rPr>
        <w:t>If a non-standard radiotracer will be used the Director of Nuclear Medicine should be consulted to determine a budget.</w:t>
      </w:r>
      <w:r w:rsidR="00276B10" w:rsidRPr="00321C9B">
        <w:rPr>
          <w:b/>
          <w:i/>
          <w:sz w:val="20"/>
          <w:szCs w:val="20"/>
        </w:rPr>
        <w:t xml:space="preserve"> </w:t>
      </w:r>
      <w:r w:rsidR="008C294B" w:rsidRPr="00321C9B">
        <w:rPr>
          <w:sz w:val="20"/>
          <w:szCs w:val="20"/>
        </w:rPr>
        <w:t xml:space="preserve">If yes, download the form (Human Studies Application for Radionuclide Use – found at </w:t>
      </w:r>
      <w:hyperlink r:id="rId11" w:history="1">
        <w:r w:rsidR="008C294B" w:rsidRPr="00321C9B">
          <w:rPr>
            <w:rStyle w:val="Hyperlink"/>
            <w:sz w:val="20"/>
            <w:szCs w:val="20"/>
          </w:rPr>
          <w:t>www.ehso.emory.edu</w:t>
        </w:r>
      </w:hyperlink>
      <w:r w:rsidR="00321C9B">
        <w:rPr>
          <w:sz w:val="20"/>
          <w:szCs w:val="20"/>
        </w:rPr>
        <w:t xml:space="preserve">). Fill in </w:t>
      </w:r>
      <w:r w:rsidR="008C294B" w:rsidRPr="00321C9B">
        <w:rPr>
          <w:sz w:val="20"/>
          <w:szCs w:val="20"/>
        </w:rPr>
        <w:t xml:space="preserve">PI’s contact info, title of study, IRB #, </w:t>
      </w:r>
      <w:r w:rsidR="00BE2648" w:rsidRPr="00321C9B">
        <w:rPr>
          <w:sz w:val="20"/>
          <w:szCs w:val="20"/>
        </w:rPr>
        <w:t xml:space="preserve">purpose of trial </w:t>
      </w:r>
      <w:r w:rsidR="008C294B" w:rsidRPr="00321C9B">
        <w:rPr>
          <w:sz w:val="20"/>
          <w:szCs w:val="20"/>
        </w:rPr>
        <w:t xml:space="preserve">and # of subjects and controls. E-mail the form and your study protocol to </w:t>
      </w:r>
      <w:r w:rsidR="00421FE9" w:rsidRPr="00321C9B">
        <w:rPr>
          <w:sz w:val="20"/>
          <w:szCs w:val="20"/>
        </w:rPr>
        <w:t>Shannon Fuqua</w:t>
      </w:r>
      <w:r w:rsidR="008C294B" w:rsidRPr="00321C9B">
        <w:rPr>
          <w:sz w:val="20"/>
          <w:szCs w:val="20"/>
        </w:rPr>
        <w:t xml:space="preserve">, RN at </w:t>
      </w:r>
      <w:hyperlink r:id="rId12" w:history="1">
        <w:r w:rsidR="00421FE9" w:rsidRPr="00321C9B">
          <w:rPr>
            <w:rStyle w:val="Hyperlink"/>
            <w:sz w:val="20"/>
            <w:szCs w:val="20"/>
          </w:rPr>
          <w:t>shannon.fuqua@emory.edu</w:t>
        </w:r>
      </w:hyperlink>
      <w:r w:rsidR="00421FE9" w:rsidRPr="00321C9B">
        <w:rPr>
          <w:sz w:val="20"/>
          <w:szCs w:val="20"/>
        </w:rPr>
        <w:t>.</w:t>
      </w:r>
      <w:r w:rsidR="008C294B" w:rsidRPr="00321C9B">
        <w:rPr>
          <w:sz w:val="20"/>
          <w:szCs w:val="20"/>
        </w:rPr>
        <w:t xml:space="preserve"> She will r</w:t>
      </w:r>
      <w:r w:rsidR="00321C9B">
        <w:rPr>
          <w:sz w:val="20"/>
          <w:szCs w:val="20"/>
        </w:rPr>
        <w:t xml:space="preserve">eturn the completed form </w:t>
      </w:r>
      <w:r w:rsidR="008C294B" w:rsidRPr="00321C9B">
        <w:rPr>
          <w:sz w:val="20"/>
          <w:szCs w:val="20"/>
        </w:rPr>
        <w:t xml:space="preserve">after review and sign-off by our Nuclear Medicine Director.  </w:t>
      </w:r>
    </w:p>
    <w:p w:rsidR="008F6DFA" w:rsidRPr="00321C9B" w:rsidRDefault="008F6DFA">
      <w:pPr>
        <w:rPr>
          <w:sz w:val="20"/>
          <w:szCs w:val="20"/>
        </w:rPr>
      </w:pPr>
    </w:p>
    <w:p w:rsidR="00F51156" w:rsidRPr="0072163C" w:rsidRDefault="00321C9B" w:rsidP="00DA5AF6">
      <w:pPr>
        <w:rPr>
          <w:b/>
          <w:sz w:val="18"/>
          <w:szCs w:val="18"/>
        </w:rPr>
      </w:pPr>
      <w:r w:rsidRPr="0072163C">
        <w:rPr>
          <w:b/>
          <w:sz w:val="18"/>
          <w:szCs w:val="18"/>
        </w:rPr>
        <w:t xml:space="preserve">IF </w:t>
      </w:r>
      <w:r w:rsidR="00ED31DF" w:rsidRPr="0072163C">
        <w:rPr>
          <w:b/>
          <w:sz w:val="18"/>
          <w:szCs w:val="18"/>
        </w:rPr>
        <w:t>A</w:t>
      </w:r>
      <w:r w:rsidR="008F6DFA" w:rsidRPr="0072163C">
        <w:rPr>
          <w:b/>
          <w:sz w:val="18"/>
          <w:szCs w:val="18"/>
        </w:rPr>
        <w:t xml:space="preserve"> STUDY NEEDS IMAGES SENT TO A SPONSOR/CORE LAB</w:t>
      </w:r>
      <w:r w:rsidR="00ED31DF" w:rsidRPr="0072163C">
        <w:rPr>
          <w:b/>
          <w:sz w:val="18"/>
          <w:szCs w:val="18"/>
        </w:rPr>
        <w:t>, THE COORDINATOR</w:t>
      </w:r>
      <w:r w:rsidR="008F6DFA" w:rsidRPr="0072163C">
        <w:rPr>
          <w:b/>
          <w:sz w:val="18"/>
          <w:szCs w:val="18"/>
        </w:rPr>
        <w:t xml:space="preserve"> </w:t>
      </w:r>
      <w:r w:rsidR="008F6DFA" w:rsidRPr="0072163C">
        <w:rPr>
          <w:b/>
          <w:sz w:val="18"/>
          <w:szCs w:val="18"/>
          <w:highlight w:val="yellow"/>
        </w:rPr>
        <w:t xml:space="preserve">MUST </w:t>
      </w:r>
      <w:r w:rsidR="00ED31DF" w:rsidRPr="0072163C">
        <w:rPr>
          <w:b/>
          <w:sz w:val="18"/>
          <w:szCs w:val="18"/>
          <w:highlight w:val="yellow"/>
        </w:rPr>
        <w:t>REQUEST</w:t>
      </w:r>
      <w:r w:rsidR="00ED31DF" w:rsidRPr="0072163C">
        <w:rPr>
          <w:b/>
          <w:sz w:val="18"/>
          <w:szCs w:val="18"/>
        </w:rPr>
        <w:t xml:space="preserve"> A BURNED CD</w:t>
      </w:r>
      <w:r w:rsidR="008F6DFA" w:rsidRPr="0072163C">
        <w:rPr>
          <w:b/>
          <w:sz w:val="18"/>
          <w:szCs w:val="18"/>
        </w:rPr>
        <w:t xml:space="preserve"> FROM THE RADIOLOGY FILE ROOM. </w:t>
      </w:r>
      <w:r w:rsidR="008F6DFA" w:rsidRPr="0072163C">
        <w:rPr>
          <w:b/>
          <w:sz w:val="18"/>
          <w:szCs w:val="18"/>
          <w:highlight w:val="yellow"/>
        </w:rPr>
        <w:t>THERE IS A FEE FOR THE SERVICE</w:t>
      </w:r>
      <w:r w:rsidR="00FA47C3" w:rsidRPr="0072163C">
        <w:rPr>
          <w:b/>
          <w:sz w:val="18"/>
          <w:szCs w:val="18"/>
          <w:highlight w:val="yellow"/>
        </w:rPr>
        <w:t xml:space="preserve"> SO IT MUST BE INCLUDED IN INDUSTRY </w:t>
      </w:r>
      <w:r w:rsidR="00276B10" w:rsidRPr="0072163C">
        <w:rPr>
          <w:b/>
          <w:sz w:val="18"/>
          <w:szCs w:val="18"/>
          <w:highlight w:val="yellow"/>
        </w:rPr>
        <w:t>TRIAL BUDGET</w:t>
      </w:r>
      <w:r w:rsidR="00FA47C3" w:rsidRPr="0072163C">
        <w:rPr>
          <w:b/>
          <w:sz w:val="18"/>
          <w:szCs w:val="18"/>
          <w:highlight w:val="yellow"/>
        </w:rPr>
        <w:t>S</w:t>
      </w:r>
      <w:r w:rsidR="008F6DFA" w:rsidRPr="0072163C">
        <w:rPr>
          <w:b/>
          <w:sz w:val="18"/>
          <w:szCs w:val="18"/>
          <w:highlight w:val="yellow"/>
        </w:rPr>
        <w:t>.</w:t>
      </w:r>
      <w:r w:rsidR="008F6DFA" w:rsidRPr="0072163C">
        <w:rPr>
          <w:b/>
          <w:sz w:val="18"/>
          <w:szCs w:val="18"/>
        </w:rPr>
        <w:t xml:space="preserve"> RADIOLOGY </w:t>
      </w:r>
      <w:r w:rsidR="00ED31DF" w:rsidRPr="0072163C">
        <w:rPr>
          <w:b/>
          <w:sz w:val="18"/>
          <w:szCs w:val="18"/>
        </w:rPr>
        <w:t xml:space="preserve">WILL NOT BE RESPONSIBLE FOR </w:t>
      </w:r>
      <w:r w:rsidR="008F6DFA" w:rsidRPr="0072163C">
        <w:rPr>
          <w:b/>
          <w:sz w:val="18"/>
          <w:szCs w:val="18"/>
        </w:rPr>
        <w:t>SEND</w:t>
      </w:r>
      <w:r w:rsidR="00ED31DF" w:rsidRPr="0072163C">
        <w:rPr>
          <w:b/>
          <w:sz w:val="18"/>
          <w:szCs w:val="18"/>
        </w:rPr>
        <w:t>ING</w:t>
      </w:r>
      <w:r w:rsidR="008F6DFA" w:rsidRPr="0072163C">
        <w:rPr>
          <w:b/>
          <w:sz w:val="18"/>
          <w:szCs w:val="18"/>
        </w:rPr>
        <w:t xml:space="preserve"> ANY IMAGES ELECTRONICALLY TO OUTSIDE ENTITIES</w:t>
      </w:r>
      <w:r w:rsidR="00ED31DF" w:rsidRPr="0072163C">
        <w:rPr>
          <w:b/>
          <w:sz w:val="18"/>
          <w:szCs w:val="18"/>
        </w:rPr>
        <w:t xml:space="preserve"> NOR WILL THEY SHIP CDS.</w:t>
      </w:r>
      <w:r w:rsidR="00D50DD5" w:rsidRPr="0072163C">
        <w:rPr>
          <w:b/>
          <w:sz w:val="18"/>
          <w:szCs w:val="18"/>
        </w:rPr>
        <w:t xml:space="preserve"> </w:t>
      </w:r>
      <w:r w:rsidR="00D50DD5" w:rsidRPr="0072163C">
        <w:rPr>
          <w:b/>
          <w:sz w:val="18"/>
          <w:szCs w:val="18"/>
          <w:highlight w:val="yellow"/>
        </w:rPr>
        <w:t>IF YOU REQUIRE HELP WITH ANONYMIZATION OF IMAGES PLEASE LET US KNOW.</w:t>
      </w:r>
    </w:p>
    <w:p w:rsidR="00D027BF" w:rsidRPr="00321C9B" w:rsidRDefault="00D027BF" w:rsidP="00DA5AF6">
      <w:pPr>
        <w:rPr>
          <w:b/>
          <w:sz w:val="20"/>
          <w:szCs w:val="20"/>
        </w:rPr>
      </w:pPr>
    </w:p>
    <w:p w:rsidR="00D027BF" w:rsidRDefault="00321C9B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 be completed by radiology: </w:t>
      </w:r>
      <w:r w:rsidR="00D027BF" w:rsidRPr="00321C9B">
        <w:rPr>
          <w:b/>
          <w:sz w:val="20"/>
          <w:szCs w:val="20"/>
        </w:rPr>
        <w:t>Radiology Pro</w:t>
      </w:r>
      <w:r>
        <w:rPr>
          <w:b/>
          <w:sz w:val="20"/>
          <w:szCs w:val="20"/>
        </w:rPr>
        <w:t>cessing Fee Applied __________</w:t>
      </w:r>
      <w:r w:rsidR="00D027BF" w:rsidRPr="00321C9B">
        <w:rPr>
          <w:b/>
          <w:sz w:val="20"/>
          <w:szCs w:val="20"/>
        </w:rPr>
        <w:t>Authorized User Fee Applied ____________</w:t>
      </w:r>
    </w:p>
    <w:p w:rsidR="0072163C" w:rsidRDefault="0072163C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</w:t>
      </w:r>
    </w:p>
    <w:p w:rsidR="0072163C" w:rsidRPr="00321C9B" w:rsidRDefault="0072163C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  <w:bookmarkStart w:id="0" w:name="_GoBack"/>
      <w:bookmarkEnd w:id="0"/>
    </w:p>
    <w:sectPr w:rsidR="0072163C" w:rsidRPr="00321C9B" w:rsidSect="00BD5694">
      <w:foot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FA" w:rsidRDefault="00265AFA" w:rsidP="00C76689">
      <w:r>
        <w:separator/>
      </w:r>
    </w:p>
  </w:endnote>
  <w:endnote w:type="continuationSeparator" w:id="0">
    <w:p w:rsidR="00265AFA" w:rsidRDefault="00265AFA" w:rsidP="00C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06" w:rsidRDefault="007E1406" w:rsidP="00C76689">
    <w:pPr>
      <w:pStyle w:val="Footer"/>
    </w:pPr>
    <w:r>
      <w:t>0</w:t>
    </w:r>
    <w:r w:rsidR="00321C9B">
      <w:t>2</w:t>
    </w:r>
    <w:r>
      <w:t>/</w:t>
    </w:r>
    <w:r w:rsidR="00421FE9">
      <w:t>0</w:t>
    </w:r>
    <w:r w:rsidR="00321C9B">
      <w:t>1/2020</w:t>
    </w:r>
    <w:r>
      <w:tab/>
    </w:r>
    <w:r>
      <w:tab/>
    </w:r>
    <w:sdt>
      <w:sdtPr>
        <w:id w:val="1516729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63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E1406" w:rsidRDefault="007E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FA" w:rsidRDefault="00265AFA" w:rsidP="00C76689">
      <w:r>
        <w:separator/>
      </w:r>
    </w:p>
  </w:footnote>
  <w:footnote w:type="continuationSeparator" w:id="0">
    <w:p w:rsidR="00265AFA" w:rsidRDefault="00265AFA" w:rsidP="00C7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825"/>
    <w:multiLevelType w:val="hybridMultilevel"/>
    <w:tmpl w:val="BBDC8E2A"/>
    <w:lvl w:ilvl="0" w:tplc="58F63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B9"/>
    <w:rsid w:val="00015580"/>
    <w:rsid w:val="00051545"/>
    <w:rsid w:val="00086A63"/>
    <w:rsid w:val="000B10DE"/>
    <w:rsid w:val="000B6DA6"/>
    <w:rsid w:val="000D6E5E"/>
    <w:rsid w:val="001049AB"/>
    <w:rsid w:val="001059BF"/>
    <w:rsid w:val="00143F5C"/>
    <w:rsid w:val="00160300"/>
    <w:rsid w:val="001918E8"/>
    <w:rsid w:val="0019508C"/>
    <w:rsid w:val="00263455"/>
    <w:rsid w:val="00265AFA"/>
    <w:rsid w:val="00276B10"/>
    <w:rsid w:val="0028632F"/>
    <w:rsid w:val="002A236B"/>
    <w:rsid w:val="002F48FB"/>
    <w:rsid w:val="00321C9B"/>
    <w:rsid w:val="00331D0C"/>
    <w:rsid w:val="00335ADD"/>
    <w:rsid w:val="00360C7A"/>
    <w:rsid w:val="003B2BC1"/>
    <w:rsid w:val="003B7077"/>
    <w:rsid w:val="00413172"/>
    <w:rsid w:val="00421FE9"/>
    <w:rsid w:val="00435D99"/>
    <w:rsid w:val="004429F1"/>
    <w:rsid w:val="004701FD"/>
    <w:rsid w:val="00470DEA"/>
    <w:rsid w:val="004913F2"/>
    <w:rsid w:val="004C05FC"/>
    <w:rsid w:val="004E0F3D"/>
    <w:rsid w:val="004F2219"/>
    <w:rsid w:val="004F33BF"/>
    <w:rsid w:val="005014D3"/>
    <w:rsid w:val="00560E31"/>
    <w:rsid w:val="005876ED"/>
    <w:rsid w:val="005C79A6"/>
    <w:rsid w:val="0060536A"/>
    <w:rsid w:val="00656E24"/>
    <w:rsid w:val="006951F3"/>
    <w:rsid w:val="006E79CC"/>
    <w:rsid w:val="0072034A"/>
    <w:rsid w:val="0072163C"/>
    <w:rsid w:val="00783582"/>
    <w:rsid w:val="0079559A"/>
    <w:rsid w:val="007D0D90"/>
    <w:rsid w:val="007E1406"/>
    <w:rsid w:val="0080710C"/>
    <w:rsid w:val="00841BBF"/>
    <w:rsid w:val="008A42C6"/>
    <w:rsid w:val="008B7809"/>
    <w:rsid w:val="008C294B"/>
    <w:rsid w:val="008F6DFA"/>
    <w:rsid w:val="00906036"/>
    <w:rsid w:val="00932CBE"/>
    <w:rsid w:val="00946955"/>
    <w:rsid w:val="0097408B"/>
    <w:rsid w:val="00994046"/>
    <w:rsid w:val="00A0640B"/>
    <w:rsid w:val="00A3658E"/>
    <w:rsid w:val="00A71732"/>
    <w:rsid w:val="00A753BE"/>
    <w:rsid w:val="00A92A6E"/>
    <w:rsid w:val="00AA2A9E"/>
    <w:rsid w:val="00AC595F"/>
    <w:rsid w:val="00AD2743"/>
    <w:rsid w:val="00B1289C"/>
    <w:rsid w:val="00B71EED"/>
    <w:rsid w:val="00B91F0C"/>
    <w:rsid w:val="00BA01EE"/>
    <w:rsid w:val="00BD5694"/>
    <w:rsid w:val="00BE2648"/>
    <w:rsid w:val="00BF3D9B"/>
    <w:rsid w:val="00C049CD"/>
    <w:rsid w:val="00C166B2"/>
    <w:rsid w:val="00C173B9"/>
    <w:rsid w:val="00C414DC"/>
    <w:rsid w:val="00C62C6A"/>
    <w:rsid w:val="00C76689"/>
    <w:rsid w:val="00C90461"/>
    <w:rsid w:val="00C92A2F"/>
    <w:rsid w:val="00CA75A4"/>
    <w:rsid w:val="00CB34C1"/>
    <w:rsid w:val="00CD53E1"/>
    <w:rsid w:val="00CE4502"/>
    <w:rsid w:val="00D00BCC"/>
    <w:rsid w:val="00D027BF"/>
    <w:rsid w:val="00D124DA"/>
    <w:rsid w:val="00D414F3"/>
    <w:rsid w:val="00D41506"/>
    <w:rsid w:val="00D451D9"/>
    <w:rsid w:val="00D50DD5"/>
    <w:rsid w:val="00DA5AF6"/>
    <w:rsid w:val="00DB5CF0"/>
    <w:rsid w:val="00DC3186"/>
    <w:rsid w:val="00DF3A9B"/>
    <w:rsid w:val="00E30381"/>
    <w:rsid w:val="00E42186"/>
    <w:rsid w:val="00E61037"/>
    <w:rsid w:val="00E72F91"/>
    <w:rsid w:val="00E97AE8"/>
    <w:rsid w:val="00EB2D1F"/>
    <w:rsid w:val="00ED31DF"/>
    <w:rsid w:val="00EE3870"/>
    <w:rsid w:val="00F46A1B"/>
    <w:rsid w:val="00F51156"/>
    <w:rsid w:val="00F566C3"/>
    <w:rsid w:val="00F56E36"/>
    <w:rsid w:val="00F651E6"/>
    <w:rsid w:val="00F7695F"/>
    <w:rsid w:val="00F81086"/>
    <w:rsid w:val="00F82166"/>
    <w:rsid w:val="00F96486"/>
    <w:rsid w:val="00FA0F3D"/>
    <w:rsid w:val="00FA277B"/>
    <w:rsid w:val="00FA47C3"/>
    <w:rsid w:val="00FC1C83"/>
    <w:rsid w:val="00FC4B39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6A65C"/>
  <w15:docId w15:val="{AC36C16E-2D3B-459F-BC10-AE525537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5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C90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7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66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689"/>
    <w:rPr>
      <w:sz w:val="24"/>
      <w:szCs w:val="24"/>
    </w:rPr>
  </w:style>
  <w:style w:type="paragraph" w:styleId="BalloonText">
    <w:name w:val="Balloon Text"/>
    <w:basedOn w:val="Normal"/>
    <w:link w:val="BalloonTextChar"/>
    <w:rsid w:val="004F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3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.fuqua@emory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nnon.fuqua@emor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o.emory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elle.reid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rupin@emor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8DB4-216C-4310-81B1-7F72873A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rwam</dc:creator>
  <cp:lastModifiedBy>Krupinski, Elizabeth Anne</cp:lastModifiedBy>
  <cp:revision>12</cp:revision>
  <dcterms:created xsi:type="dcterms:W3CDTF">2018-03-23T18:48:00Z</dcterms:created>
  <dcterms:modified xsi:type="dcterms:W3CDTF">2020-02-05T16:34:00Z</dcterms:modified>
</cp:coreProperties>
</file>